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proofErr w:type="gramEnd"/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DD9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481DD9" w:rsidRPr="002E5DCC" w:rsidRDefault="00481DD9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</w:t>
            </w:r>
            <w:r w:rsidR="00C16CE3" w:rsidRPr="002E5DCC">
              <w:rPr>
                <w:rFonts w:eastAsia="Calibri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481DD9" w:rsidRPr="002E5DCC" w:rsidRDefault="00481DD9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0864F4" w:rsidRPr="002E5D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B6EEB39" w14:textId="336D68FD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="00481DD9"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St.,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481DD9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="00481DD9"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481DD9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1DD9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1 </w:t>
            </w:r>
            <w:r w:rsidR="00481DD9" w:rsidRPr="002E5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DD9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color w:val="000000"/>
                <w:sz w:val="20"/>
                <w:szCs w:val="20"/>
              </w:rPr>
              <w:t>St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481DD9" w:rsidRPr="002E5DCC" w:rsidRDefault="000C5928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22D4F9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481DD9" w:rsidRPr="002E5DCC" w:rsidRDefault="00481DD9" w:rsidP="00481DD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55E3"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.,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481DD9" w:rsidRPr="002E5DCC" w:rsidRDefault="000C5928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242) 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51-988</w:t>
            </w:r>
            <w:proofErr w:type="gramEnd"/>
          </w:p>
          <w:p w14:paraId="297D4599" w14:textId="60C438FE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1DD9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481DD9" w:rsidRPr="002E5DCC" w:rsidRDefault="00481DD9" w:rsidP="0048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4EC7682E" w14:textId="53487FE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367D879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7E47F03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A4D6" w14:textId="382E7429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046A27" w14:textId="4E048194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02927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056F858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1A0E6D23" w14:textId="266998C5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481DD9" w:rsidRPr="002E5DCC" w14:paraId="6EC60AEE" w14:textId="77777777" w:rsidTr="00033283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776F4B49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</w:t>
            </w:r>
            <w:r w:rsidR="00CC55E3" w:rsidRPr="002E5DCC">
              <w:rPr>
                <w:sz w:val="20"/>
                <w:szCs w:val="20"/>
              </w:rPr>
              <w:t>St.,</w:t>
            </w:r>
            <w:r w:rsidRPr="002E5DCC">
              <w:rPr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1377517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hanna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006B406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80318D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5C564591" w:rsidR="00481DD9" w:rsidRPr="002E5DCC" w:rsidRDefault="000864F4" w:rsidP="00481DD9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3 </w:t>
            </w:r>
          </w:p>
          <w:p w14:paraId="47BE68C4" w14:textId="46C46498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</w:t>
            </w:r>
            <w:r w:rsidR="00481DD9" w:rsidRPr="002E5DCC">
              <w:rPr>
                <w:sz w:val="20"/>
                <w:szCs w:val="20"/>
              </w:rPr>
              <w:t>306 </w:t>
            </w:r>
          </w:p>
        </w:tc>
      </w:tr>
      <w:tr w:rsidR="006A6DAC" w:rsidRPr="002E5DCC" w14:paraId="4CDD691D" w14:textId="77777777" w:rsidTr="00033283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205A506" w14:textId="77777777" w:rsidR="006A6DAC" w:rsidRPr="002E5DCC" w:rsidRDefault="006A6DAC" w:rsidP="006A6D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8924D" w14:textId="31E68E3F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315383" w14:textId="0C39F583" w:rsidR="006A6DAC" w:rsidRPr="006A6DA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omil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5DBAA1" w14:textId="11E4B432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CD9DDC" w14:textId="19F72D4E" w:rsidR="006A6DAC" w:rsidRPr="002E5DC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6A6DA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6A6DA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6A6DAC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0C921" w14:textId="7777777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052DE601" w14:textId="4360B315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6A6DAC" w:rsidRPr="002E5DCC" w:rsidRDefault="006A6DAC" w:rsidP="006A6D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0ADF3C1B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6A6DA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6A6DAC" w:rsidRPr="002E5DCC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E810B0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E810B0">
              <w:rPr>
                <w:color w:val="000000"/>
                <w:sz w:val="20"/>
                <w:szCs w:val="20"/>
              </w:rPr>
              <w:t xml:space="preserve"> 28076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sz w:val="20"/>
                <w:szCs w:val="20"/>
              </w:rPr>
              <w:t xml:space="preserve">3 </w:t>
            </w:r>
          </w:p>
          <w:p w14:paraId="30ADD573" w14:textId="6CECBB19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0C2B6DD3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6A6DAC" w:rsidRPr="00E810B0" w:rsidRDefault="006A6DAC" w:rsidP="006A6DAC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6A6DAC" w:rsidRPr="002E5DCC" w:rsidRDefault="006A6DAC" w:rsidP="006A6DAC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6A6DAC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6A6DAC" w:rsidRPr="002E5DCC" w:rsidRDefault="006A6DAC" w:rsidP="006A6DAC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6A6DAC" w:rsidRPr="002E5DCC" w:rsidRDefault="006A6DAC" w:rsidP="006A6DA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6A6DAC" w:rsidRPr="002E5DCC" w:rsidRDefault="006A6DAC" w:rsidP="006A6D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6A6DAC" w:rsidRPr="002E5DCC" w:rsidRDefault="006A6DAC" w:rsidP="006A6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6A6DAC" w:rsidRPr="002E5DCC" w:rsidRDefault="006A6DAC" w:rsidP="006A6D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332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3283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033283" w:rsidRPr="002E5DCC" w:rsidRDefault="00033283" w:rsidP="000332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33283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033283" w:rsidRPr="002E5DCC" w:rsidRDefault="00033283" w:rsidP="000332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033283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033283" w:rsidRPr="002E5DCC" w:rsidRDefault="00033283" w:rsidP="00033283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5 N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bdiro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033283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02)99-</w:t>
            </w:r>
            <w:proofErr w:type="gramStart"/>
            <w:r w:rsidRPr="002E5DCC">
              <w:rPr>
                <w:color w:val="000000"/>
                <w:sz w:val="20"/>
                <w:szCs w:val="20"/>
              </w:rPr>
              <w:t>50-32</w:t>
            </w:r>
            <w:proofErr w:type="gram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  <w:p w14:paraId="51E4459B" w14:textId="715DADC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033283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lastRenderedPageBreak/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33283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033283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5C031DE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proofErr w:type="gramEnd"/>
          </w:p>
        </w:tc>
      </w:tr>
      <w:tr w:rsidR="00033283" w:rsidRPr="002E5DCC" w14:paraId="2378D87A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33283" w:rsidRPr="002E5DCC" w14:paraId="02B64C7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033283" w:rsidRPr="00E810B0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33283" w:rsidRPr="002E5DCC" w14:paraId="7448C326" w14:textId="77777777" w:rsidTr="00033283">
        <w:trPr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9E1E1C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F61DEC" w14:textId="371EF8A9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E6AE97" w14:textId="08259DCA" w:rsidR="00033283" w:rsidRPr="005446FA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C4B81D" w14:textId="5CBB8C80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5BCC97" w14:textId="77777777" w:rsidR="00033283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5446FA">
              <w:rPr>
                <w:sz w:val="20"/>
                <w:szCs w:val="20"/>
              </w:rPr>
              <w:t>+7(7172)</w:t>
            </w:r>
            <w:r w:rsidRPr="005446FA">
              <w:rPr>
                <w:sz w:val="20"/>
                <w:szCs w:val="20"/>
                <w:lang w:val="en-US"/>
              </w:rPr>
              <w:t xml:space="preserve"> </w:t>
            </w:r>
            <w:r w:rsidRPr="005446FA">
              <w:rPr>
                <w:sz w:val="20"/>
                <w:szCs w:val="20"/>
              </w:rPr>
              <w:t>916</w:t>
            </w:r>
            <w:r w:rsidRPr="005446FA">
              <w:rPr>
                <w:sz w:val="20"/>
                <w:szCs w:val="20"/>
                <w:lang w:val="en-US"/>
              </w:rPr>
              <w:t>–164</w:t>
            </w:r>
          </w:p>
          <w:p w14:paraId="4CD80188" w14:textId="622C2509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t. 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BFA5CF" w14:textId="6CF3CD6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033283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033283" w:rsidRPr="002E5DCC" w:rsidRDefault="00033283" w:rsidP="0003328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650CCAA7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43DC299B" w:rsidR="00033283" w:rsidRPr="002E5DCC" w:rsidRDefault="00033283" w:rsidP="0003328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32D979E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Timu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0EECD1E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5908F3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A6122F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033283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033283" w:rsidRPr="005446FA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033283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033283" w:rsidRPr="005446FA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033283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033283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033283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033283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033283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033283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033283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033283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033283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033283" w:rsidRPr="002E5DCC" w:rsidRDefault="00033283" w:rsidP="000332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37F54CF1" w14:textId="77777777" w:rsidTr="00033283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62C045EE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408476" w14:textId="195E7C3F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b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3A2006E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033283" w:rsidRPr="002E5DCC" w:rsidRDefault="00033283" w:rsidP="00033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48F32C5C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3F10AAA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033283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033283" w:rsidRPr="002E5DCC" w:rsidRDefault="00033283" w:rsidP="0003328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033283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033283" w:rsidRPr="002E5DCC" w:rsidRDefault="00033283" w:rsidP="00033283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033283" w:rsidRPr="002E5DCC" w:rsidRDefault="00033283" w:rsidP="00033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033283" w:rsidRPr="002E5DCC" w:rsidRDefault="00033283" w:rsidP="000332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519E1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1</cp:revision>
  <cp:lastPrinted>2025-02-20T11:02:00Z</cp:lastPrinted>
  <dcterms:created xsi:type="dcterms:W3CDTF">2025-07-04T10:25:00Z</dcterms:created>
  <dcterms:modified xsi:type="dcterms:W3CDTF">2025-11-07T03:58:00Z</dcterms:modified>
</cp:coreProperties>
</file>